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B9" w:rsidRPr="00B53327" w:rsidRDefault="00F440B9" w:rsidP="00F440B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10 k vyhlášce č. 503 /2006 Sb.</w:t>
      </w:r>
    </w:p>
    <w:p w:rsidR="00F440B9" w:rsidRPr="00B53327" w:rsidRDefault="00F440B9" w:rsidP="00F440B9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F440B9" w:rsidRPr="00B53327" w:rsidRDefault="00F440B9" w:rsidP="00F440B9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F440B9" w:rsidRPr="00B53327" w:rsidRDefault="00F440B9" w:rsidP="00F440B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F440B9" w:rsidRPr="00B53327" w:rsidRDefault="00F440B9" w:rsidP="00F440B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F440B9" w:rsidRPr="00B53327" w:rsidRDefault="00F440B9" w:rsidP="00F440B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F440B9" w:rsidRPr="00B53327" w:rsidRDefault="00F440B9" w:rsidP="00F440B9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F440B9" w:rsidRPr="00B53327" w:rsidRDefault="00F440B9" w:rsidP="00F440B9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Pr="00B53327" w:rsidRDefault="00F440B9" w:rsidP="00F440B9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F440B9" w:rsidRPr="00B53327" w:rsidRDefault="00F440B9" w:rsidP="00F440B9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440B9" w:rsidRPr="00B53327" w:rsidRDefault="00F440B9" w:rsidP="00F440B9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F440B9" w:rsidRPr="009B240B" w:rsidRDefault="00F440B9" w:rsidP="00F440B9">
      <w:pPr>
        <w:pStyle w:val="Odstavecseseznamem"/>
        <w:numPr>
          <w:ilvl w:val="0"/>
          <w:numId w:val="3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  <w:proofErr w:type="gramEnd"/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F440B9" w:rsidRDefault="00F440B9" w:rsidP="00F440B9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F440B9" w:rsidRPr="00B53327" w:rsidRDefault="00F440B9" w:rsidP="00F440B9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..</w:t>
      </w:r>
      <w:proofErr w:type="gramEnd"/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F440B9" w:rsidRPr="00B53327" w:rsidRDefault="00F440B9" w:rsidP="00F440B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F440B9" w:rsidRPr="00B53327" w:rsidRDefault="00F440B9" w:rsidP="00F440B9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F440B9" w:rsidRPr="00B53327" w:rsidRDefault="00F440B9" w:rsidP="00F440B9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Datum vydání a 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certifikátu…….………………………………………………………………………</w:t>
      </w:r>
    </w:p>
    <w:p w:rsidR="00F440B9" w:rsidRPr="00B53327" w:rsidRDefault="00F440B9" w:rsidP="00F440B9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</w:t>
      </w:r>
      <w:bookmarkStart w:id="0" w:name="_GoBack"/>
      <w:bookmarkEnd w:id="0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stavebním záměru a jeho popis</w:t>
      </w:r>
    </w:p>
    <w:p w:rsidR="00F440B9" w:rsidRPr="00B53327" w:rsidRDefault="00F440B9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F440B9" w:rsidRPr="00B53327" w:rsidRDefault="00F440B9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F440B9" w:rsidRPr="00B53327" w:rsidRDefault="00F440B9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F440B9" w:rsidRPr="00B53327" w:rsidRDefault="00F440B9" w:rsidP="00F440B9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F440B9" w:rsidRPr="00B53327" w:rsidRDefault="00F440B9" w:rsidP="00F440B9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F440B9" w:rsidRPr="00B53327" w:rsidRDefault="00F440B9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F440B9" w:rsidRPr="00B53327" w:rsidRDefault="00F440B9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F440B9" w:rsidRPr="00B53327" w:rsidRDefault="00F440B9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F440B9" w:rsidRPr="00B53327" w:rsidRDefault="00F440B9" w:rsidP="00F440B9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F440B9" w:rsidRPr="00B53327" w:rsidRDefault="00F440B9" w:rsidP="00F440B9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F440B9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F440B9" w:rsidRPr="00B53327" w:rsidRDefault="00F440B9" w:rsidP="00F440B9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440B9" w:rsidRPr="00B53327" w:rsidRDefault="00F440B9" w:rsidP="00F440B9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F440B9" w:rsidRPr="00B53327" w:rsidRDefault="00F440B9" w:rsidP="00F440B9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B9" w:rsidRPr="00B53327" w:rsidRDefault="00F440B9" w:rsidP="005A3897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B9" w:rsidRPr="00B53327" w:rsidRDefault="00F440B9" w:rsidP="005A3897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B9" w:rsidRPr="00B53327" w:rsidRDefault="00F440B9" w:rsidP="005A3897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B9" w:rsidRPr="00B53327" w:rsidRDefault="00F440B9" w:rsidP="005A3897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B9" w:rsidRPr="00B53327" w:rsidRDefault="00F440B9" w:rsidP="005A3897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0B9" w:rsidRPr="00B53327" w:rsidTr="005A389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0B9" w:rsidRPr="00B53327" w:rsidRDefault="00F440B9" w:rsidP="005A38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F440B9" w:rsidRPr="00B53327" w:rsidRDefault="00F440B9" w:rsidP="00F440B9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F440B9" w:rsidRPr="00B53327" w:rsidRDefault="00F440B9" w:rsidP="00F440B9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F440B9" w:rsidRPr="00B53327" w:rsidRDefault="00F440B9" w:rsidP="00F440B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440B9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F440B9" w:rsidRPr="00B53327" w:rsidRDefault="00F440B9" w:rsidP="00F440B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numPr>
          <w:ilvl w:val="0"/>
          <w:numId w:val="1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F440B9" w:rsidRPr="00B53327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F440B9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F440B9" w:rsidRPr="00B53327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Default="00F440B9" w:rsidP="00F440B9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</w:t>
      </w:r>
      <w:proofErr w:type="gramEnd"/>
    </w:p>
    <w:p w:rsidR="00F440B9" w:rsidRPr="00B53327" w:rsidRDefault="00F440B9" w:rsidP="00F440B9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F440B9" w:rsidRPr="00B53327" w:rsidRDefault="00F440B9" w:rsidP="00F440B9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11F2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F440B9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……..</w:t>
      </w:r>
    </w:p>
    <w:p w:rsidR="00F440B9" w:rsidRDefault="00F440B9" w:rsidP="00F440B9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F440B9" w:rsidRPr="00B53327" w:rsidRDefault="00F440B9" w:rsidP="00F440B9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F440B9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172"/>
      </w:tblGrid>
      <w:tr w:rsidR="00F440B9" w:rsidRPr="00B53327" w:rsidTr="005A3897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F440B9" w:rsidRPr="00B53327" w:rsidTr="005A389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F440B9" w:rsidRPr="00B53327" w:rsidTr="005A389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F440B9" w:rsidRPr="00B53327" w:rsidTr="005A3897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F440B9" w:rsidRPr="00B53327" w:rsidRDefault="00F440B9" w:rsidP="005A38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F440B9" w:rsidRPr="00B53327" w:rsidRDefault="00F440B9" w:rsidP="00F440B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810"/>
      </w:tblGrid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F440B9" w:rsidRPr="00B53327" w:rsidRDefault="00F440B9" w:rsidP="005A3897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F440B9" w:rsidRPr="00B53327" w:rsidRDefault="00F440B9" w:rsidP="005A3897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F440B9" w:rsidRPr="00B53327" w:rsidTr="005A3897">
        <w:tc>
          <w:tcPr>
            <w:tcW w:w="534" w:type="dxa"/>
            <w:hideMark/>
          </w:tcPr>
          <w:p w:rsidR="00F440B9" w:rsidRPr="00B53327" w:rsidRDefault="00F440B9" w:rsidP="005A389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11F2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F440B9" w:rsidRPr="00B53327" w:rsidRDefault="00F440B9" w:rsidP="00F440B9">
            <w:pPr>
              <w:numPr>
                <w:ilvl w:val="0"/>
                <w:numId w:val="2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F440B9" w:rsidRPr="00B53327" w:rsidRDefault="00F440B9" w:rsidP="005A3897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11F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F11F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F440B9" w:rsidRPr="00B53327" w:rsidRDefault="00F440B9" w:rsidP="00F440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40B9" w:rsidRPr="00B53327" w:rsidRDefault="00F440B9" w:rsidP="00F440B9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F440B9" w:rsidRPr="00B53327" w:rsidRDefault="00F440B9" w:rsidP="00F440B9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9C25AF" w:rsidRDefault="009C25AF"/>
    <w:sectPr w:rsidR="009C25AF" w:rsidSect="00F11F2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B9"/>
    <w:rsid w:val="009C25AF"/>
    <w:rsid w:val="00F11F2E"/>
    <w:rsid w:val="00F4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0B9"/>
    <w:pPr>
      <w:spacing w:after="200" w:line="276" w:lineRule="auto"/>
    </w:pPr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0B9"/>
    <w:pPr>
      <w:spacing w:after="200" w:line="276" w:lineRule="auto"/>
    </w:pPr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5EED-DB89-4899-BD2C-5B6B1BB6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Peleška</dc:creator>
  <cp:keywords/>
  <dc:description/>
  <cp:lastModifiedBy>User</cp:lastModifiedBy>
  <cp:revision>3</cp:revision>
  <dcterms:created xsi:type="dcterms:W3CDTF">2018-05-04T09:59:00Z</dcterms:created>
  <dcterms:modified xsi:type="dcterms:W3CDTF">2018-05-16T10:49:00Z</dcterms:modified>
</cp:coreProperties>
</file>